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781A87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781A87" w:rsidRDefault="00781A87" w:rsidP="00781A8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781A87" w:rsidRPr="003D4537" w:rsidRDefault="00781A87" w:rsidP="00781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1729C0BD" w:rsidR="00781A87" w:rsidRPr="003D4537" w:rsidRDefault="00C42EE2" w:rsidP="00781A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C42EE2">
              <w:rPr>
                <w:rFonts w:ascii="Times New Roman" w:hAnsi="Times New Roman" w:cs="Times New Roman"/>
                <w:bCs/>
              </w:rPr>
              <w:t>Бизнес-встреча «Электронная торговля. Решаем вопросы взаимодействия»</w:t>
            </w:r>
          </w:p>
        </w:tc>
      </w:tr>
      <w:tr w:rsidR="00781A87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781A87" w:rsidRDefault="00781A87" w:rsidP="00781A8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781A87" w:rsidRPr="003D4537" w:rsidRDefault="00781A87" w:rsidP="00781A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68A5A079" w:rsidR="00781A87" w:rsidRPr="003D4537" w:rsidRDefault="00781A87" w:rsidP="00781A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 апреля 2023 года</w:t>
            </w:r>
          </w:p>
        </w:tc>
      </w:tr>
      <w:tr w:rsidR="00781A87" w14:paraId="5CD3FCE7" w14:textId="77777777" w:rsidTr="005E3068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781A87" w:rsidRDefault="00781A87" w:rsidP="00781A8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781A87" w:rsidRPr="003D4537" w:rsidRDefault="00781A87" w:rsidP="00781A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6140829D" w:rsidR="00781A87" w:rsidRPr="003D4537" w:rsidRDefault="00781A87" w:rsidP="00781A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81A87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22F07"/>
    <w:rsid w:val="00C42EE2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5</cp:revision>
  <cp:lastPrinted>2022-02-24T09:57:00Z</cp:lastPrinted>
  <dcterms:created xsi:type="dcterms:W3CDTF">2023-02-22T06:05:00Z</dcterms:created>
  <dcterms:modified xsi:type="dcterms:W3CDTF">2023-04-13T13:09:00Z</dcterms:modified>
</cp:coreProperties>
</file>